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394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394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10-27T00:0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第三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94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1-10-27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1年第三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253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E36EA4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5C" w:rsidRDefault="005E7E5C" w:rsidP="009A149B">
      <w:r>
        <w:separator/>
      </w:r>
    </w:p>
  </w:endnote>
  <w:endnote w:type="continuationSeparator" w:id="0">
    <w:p w:rsidR="005E7E5C" w:rsidRDefault="005E7E5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2E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4E62" w:rsidRPr="00394E6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2E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4E62" w:rsidRPr="00394E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5C" w:rsidRDefault="005E7E5C" w:rsidP="009A149B">
      <w:r>
        <w:separator/>
      </w:r>
    </w:p>
  </w:footnote>
  <w:footnote w:type="continuationSeparator" w:id="0">
    <w:p w:rsidR="005E7E5C" w:rsidRDefault="005E7E5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2E16"/>
    <w:rsid w:val="00355B7C"/>
    <w:rsid w:val="00361065"/>
    <w:rsid w:val="0036248F"/>
    <w:rsid w:val="00382BCB"/>
    <w:rsid w:val="00391944"/>
    <w:rsid w:val="00393949"/>
    <w:rsid w:val="003948AF"/>
    <w:rsid w:val="00394BBC"/>
    <w:rsid w:val="00394E62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363D-1DCE-481E-BA5D-769A8D5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6</Characters>
  <Application>Microsoft Office Word</Application>
  <DocSecurity>4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5:00Z</dcterms:created>
  <dcterms:modified xsi:type="dcterms:W3CDTF">2021-10-26T16:05:00Z</dcterms:modified>
</cp:coreProperties>
</file>